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5D19" w14:textId="21B97DC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15E12">
        <w:rPr>
          <w:rFonts w:ascii="Arial Narrow" w:hAnsi="Arial Narrow"/>
          <w:b/>
        </w:rPr>
        <w:t>24</w:t>
      </w:r>
    </w:p>
    <w:p w14:paraId="2B8F878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4F6B7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B50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A3CA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AF87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F21F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B305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F0D12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8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688F" w14:textId="77777777"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llround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Commercial 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ctivities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Group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BC783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4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3E2" w14:textId="77777777" w:rsidR="000E0FA5" w:rsidRPr="00755848" w:rsidRDefault="007708C6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51 01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14:paraId="2E4739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516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A1C86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42D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BD5F8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ra: 04.03.2017</w:t>
            </w:r>
          </w:p>
        </w:tc>
      </w:tr>
      <w:tr w:rsidR="001F718C" w:rsidRPr="00755848" w14:paraId="79CFF0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AFCE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9AB5" w14:textId="77777777" w:rsidR="001F718C" w:rsidRPr="00DB4022" w:rsidRDefault="00DB4022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á osobná pozemná doprav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B0093" w:rsidRPr="00755848" w14:paraId="4BF6D2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8CF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4CA230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6A2B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AE6A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FDD8" w14:textId="337B47C5" w:rsidR="004D2FC9" w:rsidRPr="00755848" w:rsidRDefault="00BB22F0" w:rsidP="001D7A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15E12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7D1393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1C27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A339FC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84C3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30DC9EB" w14:textId="77777777" w:rsidTr="000764C2">
        <w:tc>
          <w:tcPr>
            <w:tcW w:w="2197" w:type="dxa"/>
            <w:shd w:val="clear" w:color="auto" w:fill="auto"/>
          </w:tcPr>
          <w:p w14:paraId="0548E5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96DB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E62E6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327DB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15E12" w:rsidRPr="00755848" w14:paraId="7F5243B4" w14:textId="77777777" w:rsidTr="000764C2">
        <w:tc>
          <w:tcPr>
            <w:tcW w:w="2197" w:type="dxa"/>
            <w:shd w:val="clear" w:color="auto" w:fill="auto"/>
          </w:tcPr>
          <w:p w14:paraId="2308208D" w14:textId="77777777" w:rsidR="00C15E12" w:rsidRPr="00755848" w:rsidRDefault="00C15E12" w:rsidP="00C15E1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D59572" w14:textId="261DCB33" w:rsidR="00C15E12" w:rsidRPr="00755848" w:rsidRDefault="00C15E12" w:rsidP="00C15E1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 746</w:t>
            </w:r>
          </w:p>
        </w:tc>
        <w:tc>
          <w:tcPr>
            <w:tcW w:w="3260" w:type="dxa"/>
            <w:shd w:val="clear" w:color="auto" w:fill="auto"/>
          </w:tcPr>
          <w:p w14:paraId="61D2F02F" w14:textId="3EDE8C39" w:rsidR="00C15E12" w:rsidRPr="00755848" w:rsidRDefault="00C15E12" w:rsidP="00C15E1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 144</w:t>
            </w:r>
          </w:p>
        </w:tc>
        <w:tc>
          <w:tcPr>
            <w:tcW w:w="1276" w:type="dxa"/>
            <w:shd w:val="clear" w:color="auto" w:fill="auto"/>
          </w:tcPr>
          <w:p w14:paraId="745516A2" w14:textId="77777777" w:rsidR="00C15E12" w:rsidRPr="00755848" w:rsidRDefault="00C15E12" w:rsidP="00C15E1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15E12" w:rsidRPr="00755848" w14:paraId="177C9E39" w14:textId="77777777" w:rsidTr="000764C2">
        <w:tc>
          <w:tcPr>
            <w:tcW w:w="2197" w:type="dxa"/>
            <w:shd w:val="clear" w:color="auto" w:fill="auto"/>
          </w:tcPr>
          <w:p w14:paraId="11FC3E2A" w14:textId="77777777" w:rsidR="00C15E12" w:rsidRPr="00755848" w:rsidRDefault="00C15E12" w:rsidP="00C15E1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4E988C8" w14:textId="75EFE57F" w:rsidR="00C15E12" w:rsidRPr="00755848" w:rsidRDefault="00C15E12" w:rsidP="00C15E1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E312AFC" w14:textId="39B7F07C" w:rsidR="00C15E12" w:rsidRPr="00755848" w:rsidRDefault="00C15E12" w:rsidP="00C15E1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276" w:type="dxa"/>
            <w:shd w:val="clear" w:color="auto" w:fill="auto"/>
          </w:tcPr>
          <w:p w14:paraId="1F4AE695" w14:textId="77777777" w:rsidR="00C15E12" w:rsidRPr="00755848" w:rsidRDefault="00C15E12" w:rsidP="00C15E1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15E12" w:rsidRPr="00755848" w14:paraId="29DD379D" w14:textId="77777777" w:rsidTr="00E21D22">
        <w:trPr>
          <w:trHeight w:val="101"/>
        </w:trPr>
        <w:tc>
          <w:tcPr>
            <w:tcW w:w="2197" w:type="dxa"/>
            <w:shd w:val="clear" w:color="auto" w:fill="auto"/>
          </w:tcPr>
          <w:p w14:paraId="22CEBE1C" w14:textId="77777777" w:rsidR="00C15E12" w:rsidRPr="00755848" w:rsidRDefault="00C15E12" w:rsidP="00C15E1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6003FF" w14:textId="77777777" w:rsidR="00C15E12" w:rsidRPr="00755848" w:rsidRDefault="00C15E12" w:rsidP="00C15E1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E8646F2" w14:textId="4CAEC5F7" w:rsidR="00C15E12" w:rsidRPr="00755848" w:rsidRDefault="00C15E12" w:rsidP="00C15E1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5C8EBF" w14:textId="77777777" w:rsidR="00C15E12" w:rsidRPr="00755848" w:rsidRDefault="00C15E12" w:rsidP="00C15E1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AB5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30063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E6B88C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6C2758" w14:textId="45E0E329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C15E12">
        <w:rPr>
          <w:rFonts w:ascii="Arial Narrow" w:hAnsi="Arial Narrow" w:cs="Arial Narrow"/>
          <w:b/>
          <w:sz w:val="22"/>
          <w:szCs w:val="22"/>
        </w:rPr>
        <w:t>01</w:t>
      </w:r>
      <w:r w:rsidR="008D0C85">
        <w:rPr>
          <w:rFonts w:ascii="Arial Narrow" w:hAnsi="Arial Narrow" w:cs="Arial Narrow"/>
          <w:b/>
          <w:sz w:val="22"/>
          <w:szCs w:val="22"/>
        </w:rPr>
        <w:t>.</w:t>
      </w:r>
      <w:r w:rsidR="00C15E12">
        <w:rPr>
          <w:rFonts w:ascii="Arial Narrow" w:hAnsi="Arial Narrow" w:cs="Arial Narrow"/>
          <w:b/>
          <w:sz w:val="22"/>
          <w:szCs w:val="22"/>
        </w:rPr>
        <w:t>07</w:t>
      </w:r>
      <w:r w:rsidR="008D0C85">
        <w:rPr>
          <w:rFonts w:ascii="Arial Narrow" w:hAnsi="Arial Narrow" w:cs="Arial Narrow"/>
          <w:b/>
          <w:sz w:val="22"/>
          <w:szCs w:val="22"/>
        </w:rPr>
        <w:t>.20</w:t>
      </w:r>
      <w:r w:rsidR="00C15E12">
        <w:rPr>
          <w:rFonts w:ascii="Arial Narrow" w:hAnsi="Arial Narrow" w:cs="Arial Narrow"/>
          <w:b/>
          <w:sz w:val="22"/>
          <w:szCs w:val="22"/>
        </w:rPr>
        <w:t>24</w:t>
      </w:r>
    </w:p>
    <w:p w14:paraId="062E3303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67BDF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EFE90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76C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0D9883D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0696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A3C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497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3667A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33B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1355B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06E2A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3039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61E15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25A8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F1D8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0C985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E8E10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3D02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8FC1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1FBB2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E2CE13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0E7FE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4D5BAA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1C2831E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C850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2127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4BCAF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B5DD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FC16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96FBF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E9800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3E2AB1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9CB9EC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3CC53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24C9A4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C873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146A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C227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675A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FB3FD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CCD36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4B101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77F2A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A3F6D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413C3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001FA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9FB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AF4F6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28694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C084D8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F7AC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699F552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64FB4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D2D5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93D8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EACAD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73997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55D16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2BFE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7D8E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D9F32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52376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2507A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A4185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7A1B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12F17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C57CB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C4DDA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494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852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BF1F2F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B24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A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B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B4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DBE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3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A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3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474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596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1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9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5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3F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5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42B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86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92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B77D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E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7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3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26F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0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9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325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6D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04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D42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0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B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20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C6FA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D75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F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5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E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0DDE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E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2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0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6DFA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1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1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C47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2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29D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4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F0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8976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B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8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6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7CC9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0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E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7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2F1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7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EC0C6B" w14:textId="77777777" w:rsidTr="00433587">
        <w:tc>
          <w:tcPr>
            <w:tcW w:w="706" w:type="dxa"/>
            <w:shd w:val="clear" w:color="auto" w:fill="auto"/>
          </w:tcPr>
          <w:p w14:paraId="6764CB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0CF14F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4B7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C4495" w14:textId="77777777" w:rsidTr="00433587">
        <w:tc>
          <w:tcPr>
            <w:tcW w:w="706" w:type="dxa"/>
            <w:shd w:val="clear" w:color="auto" w:fill="auto"/>
          </w:tcPr>
          <w:p w14:paraId="3FA509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9621A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38C3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2FDE2B" w14:textId="77777777" w:rsidTr="00433587">
        <w:tc>
          <w:tcPr>
            <w:tcW w:w="706" w:type="dxa"/>
            <w:shd w:val="clear" w:color="auto" w:fill="auto"/>
          </w:tcPr>
          <w:p w14:paraId="5E3FE5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448533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ACD9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ABF1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3264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84460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4A12F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C58E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F8B4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2C5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B5B6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1566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19EB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146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CBBC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AF90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AF9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791F8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EF4C3C" w14:textId="77777777" w:rsidR="002342CE" w:rsidRPr="00755848" w:rsidRDefault="002342CE" w:rsidP="002342CE"/>
    <w:p w14:paraId="484C5E5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85BC41" w14:textId="77777777" w:rsidTr="00433587">
        <w:tc>
          <w:tcPr>
            <w:tcW w:w="4218" w:type="dxa"/>
          </w:tcPr>
          <w:p w14:paraId="34CCAA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BA35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B2DC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CB65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667D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E8974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0120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4D17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BF4C75" w14:textId="77777777" w:rsidTr="00433587">
        <w:tc>
          <w:tcPr>
            <w:tcW w:w="4218" w:type="dxa"/>
          </w:tcPr>
          <w:p w14:paraId="4693B3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6B3C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088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60AC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A5CD47" w14:textId="77777777" w:rsidTr="00433587">
        <w:tc>
          <w:tcPr>
            <w:tcW w:w="4218" w:type="dxa"/>
          </w:tcPr>
          <w:p w14:paraId="0EE504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F57C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B6CA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85E4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33B2CF" w14:textId="77777777" w:rsidTr="00433587">
        <w:tc>
          <w:tcPr>
            <w:tcW w:w="4218" w:type="dxa"/>
          </w:tcPr>
          <w:p w14:paraId="5FC0FE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F8E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FE784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95872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6F7351F" w14:textId="77777777" w:rsidTr="00433587">
        <w:tc>
          <w:tcPr>
            <w:tcW w:w="4218" w:type="dxa"/>
          </w:tcPr>
          <w:p w14:paraId="075F7A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F9C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7D5A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1827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A38B4" w14:textId="77777777" w:rsidTr="00433587">
        <w:tc>
          <w:tcPr>
            <w:tcW w:w="4218" w:type="dxa"/>
          </w:tcPr>
          <w:p w14:paraId="14BDC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F5FAD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7DD6C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A4BB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6ADE75" w14:textId="77777777" w:rsidTr="00433587">
        <w:tc>
          <w:tcPr>
            <w:tcW w:w="4218" w:type="dxa"/>
          </w:tcPr>
          <w:p w14:paraId="24EE47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4476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8FA58B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CE89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FFA97C" w14:textId="77777777" w:rsidTr="00433587">
        <w:tc>
          <w:tcPr>
            <w:tcW w:w="4218" w:type="dxa"/>
          </w:tcPr>
          <w:p w14:paraId="12E4E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1BE2B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7A549F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0B12BD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315E84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7C59F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94035D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C51EE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E2B74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41CE8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1853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45571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32BB73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1FD3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30E3D9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5E997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C320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2F3701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2F303F" w14:textId="77777777" w:rsidTr="00E517ED">
        <w:tc>
          <w:tcPr>
            <w:tcW w:w="1601" w:type="pct"/>
            <w:shd w:val="clear" w:color="auto" w:fill="auto"/>
          </w:tcPr>
          <w:p w14:paraId="695E17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AAFB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7875E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509F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EFA1CC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64BC30" w14:textId="77777777" w:rsidTr="00E517ED">
        <w:tc>
          <w:tcPr>
            <w:tcW w:w="1601" w:type="pct"/>
            <w:shd w:val="clear" w:color="auto" w:fill="auto"/>
          </w:tcPr>
          <w:p w14:paraId="195ACA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04A8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CEDC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F21A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F335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C08B1D" w14:textId="77777777" w:rsidTr="00E517ED">
        <w:tc>
          <w:tcPr>
            <w:tcW w:w="1601" w:type="pct"/>
            <w:shd w:val="clear" w:color="auto" w:fill="auto"/>
          </w:tcPr>
          <w:p w14:paraId="2C9463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C51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A492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8FB9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D99F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A597F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40D6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6427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F0E7D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9FA8C1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DBF18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FCE30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41517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12BF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17125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CB9BB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AE5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4113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98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B4A2A6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4954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33DD32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9896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CA939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57839C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04CD1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E0ADF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21C90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CD7CC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80CC76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F8D13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E44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E2E4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672B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1006AC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22115C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D4AB1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81C7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ECE2C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6853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E451C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4E5EA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B90CAF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CC7FB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D17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81A82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FA86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FC8FC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239E6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E9E019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D5B1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3CDA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291635F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AFBB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6BF89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29E8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239DC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E58563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F161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2CB08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168FE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4062BC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C9E2F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B159CC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A187B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87DC9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4F08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EAD339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B65E2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0E153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F5F4A0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5A7CED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CEE9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46CE6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369A6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736AE7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E7C7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DF2E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4EC8C8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1D877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6B7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D46BF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3E43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504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EA92E8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69DB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246E6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BAC13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63A4F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0BBE63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37B304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7F725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4CA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E81FA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63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5CD4C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96A03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8D27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B2DC14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FF291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5BA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028B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A3EE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AB476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BCE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39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C507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53F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ADFD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3F29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37FB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E01E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721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97BB1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95632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C3A14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FA4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58205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094C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4DB50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E9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97B8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C99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A93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1F6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1926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32A14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07433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ED26D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F6E1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23270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01A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583E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B49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413DD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294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891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749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CAAB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AC2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550D0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6D94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F947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3FF0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C0D3A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7DE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C45F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BC6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23176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571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11B987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B4DB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4B43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D6EE94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84E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AF8461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1A5CD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8198" w14:textId="77777777" w:rsidR="00857893" w:rsidRDefault="00857893">
      <w:r>
        <w:separator/>
      </w:r>
    </w:p>
  </w:endnote>
  <w:endnote w:type="continuationSeparator" w:id="0">
    <w:p w14:paraId="7B219C17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D57E" w14:textId="77777777"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AA0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D7AE7">
      <w:rPr>
        <w:noProof/>
      </w:rPr>
      <w:t>2</w:t>
    </w:r>
    <w:r>
      <w:fldChar w:fldCharType="end"/>
    </w:r>
  </w:p>
  <w:p w14:paraId="60F6F7A0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EEC9" w14:textId="77777777"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A099" w14:textId="77777777" w:rsidR="00857893" w:rsidRDefault="00857893">
      <w:r>
        <w:separator/>
      </w:r>
    </w:p>
  </w:footnote>
  <w:footnote w:type="continuationSeparator" w:id="0">
    <w:p w14:paraId="76B37E2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E46C" w14:textId="77777777"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201F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14:paraId="70980865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BEB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DC57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1F07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95CF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11B3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E0D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674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352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C07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84D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D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CA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45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0F1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62BAB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736095">
    <w:abstractNumId w:val="11"/>
  </w:num>
  <w:num w:numId="2" w16cid:durableId="213738100">
    <w:abstractNumId w:val="0"/>
  </w:num>
  <w:num w:numId="3" w16cid:durableId="1239442958">
    <w:abstractNumId w:val="4"/>
  </w:num>
  <w:num w:numId="4" w16cid:durableId="562057724">
    <w:abstractNumId w:val="15"/>
  </w:num>
  <w:num w:numId="5" w16cid:durableId="1466848781">
    <w:abstractNumId w:val="5"/>
  </w:num>
  <w:num w:numId="6" w16cid:durableId="1133254593">
    <w:abstractNumId w:val="9"/>
  </w:num>
  <w:num w:numId="7" w16cid:durableId="2125420755">
    <w:abstractNumId w:val="2"/>
  </w:num>
  <w:num w:numId="8" w16cid:durableId="99106412">
    <w:abstractNumId w:val="6"/>
  </w:num>
  <w:num w:numId="9" w16cid:durableId="1493981990">
    <w:abstractNumId w:val="13"/>
  </w:num>
  <w:num w:numId="10" w16cid:durableId="1395617366">
    <w:abstractNumId w:val="10"/>
  </w:num>
  <w:num w:numId="11" w16cid:durableId="60492072">
    <w:abstractNumId w:val="3"/>
  </w:num>
  <w:num w:numId="12" w16cid:durableId="158354306">
    <w:abstractNumId w:val="16"/>
  </w:num>
  <w:num w:numId="13" w16cid:durableId="815221599">
    <w:abstractNumId w:val="1"/>
  </w:num>
  <w:num w:numId="14" w16cid:durableId="367872643">
    <w:abstractNumId w:val="12"/>
  </w:num>
  <w:num w:numId="15" w16cid:durableId="1567522378">
    <w:abstractNumId w:val="8"/>
  </w:num>
  <w:num w:numId="16" w16cid:durableId="490633450">
    <w:abstractNumId w:val="14"/>
  </w:num>
  <w:num w:numId="17" w16cid:durableId="1847863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D7AE7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5D54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1BBD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12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5ADE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1D22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0DE9181D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9B98-7922-46AD-99BC-8850A70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0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5-06-03T14:30:00Z</cp:lastPrinted>
  <dcterms:created xsi:type="dcterms:W3CDTF">2025-06-03T14:31:00Z</dcterms:created>
  <dcterms:modified xsi:type="dcterms:W3CDTF">2025-06-03T14:31:00Z</dcterms:modified>
</cp:coreProperties>
</file>